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E" w:rsidRDefault="00566862" w:rsidP="001123D8">
      <w:pPr>
        <w:ind w:left="-1417" w:right="-1417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6.55pt;margin-top:503.85pt;width:100.8pt;height:25.35pt;z-index:251665408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6" type="#_x0000_t202" style="position:absolute;left:0;text-align:left;margin-left:407.55pt;margin-top:503.55pt;width:80.65pt;height:28.8pt;z-index:251666432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left:0;text-align:left;margin-left:-17.85pt;margin-top:503.85pt;width:211.95pt;height:25.35pt;z-index:251664384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3" type="#_x0000_t202" style="position:absolute;left:0;text-align:left;margin-left:99.05pt;margin-top:402.4pt;width:78.95pt;height:22.45pt;z-index:251663360" filled="f" stroked="f">
            <v:textbox>
              <w:txbxContent>
                <w:p w:rsidR="00D363D4" w:rsidRPr="00D363D4" w:rsidRDefault="00D363D4">
                  <w:pPr>
                    <w:rPr>
                      <w:i/>
                      <w:color w:val="7F7F7F" w:themeColor="text1" w:themeTint="80"/>
                    </w:rPr>
                  </w:pPr>
                  <w:r w:rsidRPr="00D363D4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1" type="#_x0000_t202" style="position:absolute;left:0;text-align:left;margin-left:234.1pt;margin-top:386.65pt;width:111.15pt;height:23.6pt;z-index:251661312" filled="f" stroked="f">
            <v:textbox>
              <w:txbxContent>
                <w:p w:rsidR="00477C01" w:rsidRPr="00477C01" w:rsidRDefault="00477C01" w:rsidP="00FB00D3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477C01">
                    <w:rPr>
                      <w:i/>
                      <w:color w:val="7F7F7F" w:themeColor="text1" w:themeTint="80"/>
                    </w:rPr>
                    <w:t>podčiarknu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0" type="#_x0000_t202" style="position:absolute;left:0;text-align:left;margin-left:86.95pt;margin-top:333.15pt;width:384.8pt;height:21.35pt;z-index:251660288" filled="f" stroked="f">
            <v:textbox>
              <w:txbxContent>
                <w:p w:rsidR="00477C01" w:rsidRDefault="00477C01"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29" type="#_x0000_t202" style="position:absolute;left:0;text-align:left;margin-left:160.7pt;margin-top:299.1pt;width:319.65pt;height:21.85pt;z-index:251659264" filled="f" stroked="f">
            <v:textbox style="mso-next-textbox:#_x0000_s1029">
              <w:txbxContent>
                <w:p w:rsidR="00477C01" w:rsidRPr="00477C01" w:rsidRDefault="00477C01" w:rsidP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  <w:p w:rsidR="00477C01" w:rsidRDefault="00477C01"/>
              </w:txbxContent>
            </v:textbox>
          </v:shape>
        </w:pict>
      </w:r>
      <w:r>
        <w:rPr>
          <w:noProof/>
          <w:lang w:eastAsia="sk-SK"/>
        </w:rPr>
        <w:pict>
          <v:shape id="_x0000_s1028" type="#_x0000_t202" style="position:absolute;left:0;text-align:left;margin-left:134.05pt;margin-top:265.95pt;width:337.7pt;height:24.6pt;z-index:251658240" filled="f" stroked="f">
            <v:textbox style="mso-next-textbox:#_x0000_s1028">
              <w:txbxContent>
                <w:p w:rsidR="00477C01" w:rsidRPr="00477C01" w:rsidRDefault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2" type="#_x0000_t202" style="position:absolute;left:0;text-align:left;margin-left:-39.75pt;margin-top:434.3pt;width:511.5pt;height:76.6pt;z-index:251662336" filled="f" stroked="f">
            <v:textbox>
              <w:txbxContent>
                <w:p w:rsidR="00FB00D3" w:rsidRPr="00FB00D3" w:rsidRDefault="00FB00D3">
                  <w:pPr>
                    <w:rPr>
                      <w:i/>
                    </w:rPr>
                  </w:pPr>
                  <w:r>
                    <w:rPr>
                      <w:i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D363D4">
                    <w:rPr>
                      <w:i/>
                    </w:rPr>
                    <w:t>_____________________________________________________________________________________</w:t>
                  </w:r>
                  <w:r w:rsidR="004A5897">
                    <w:rPr>
                      <w:i/>
                    </w:rPr>
                    <w:t>____________________</w:t>
                  </w:r>
                </w:p>
              </w:txbxContent>
            </v:textbox>
          </v:shape>
        </w:pict>
      </w:r>
      <w:r w:rsidR="00842238">
        <w:rPr>
          <w:noProof/>
          <w:lang w:eastAsia="sk-SK"/>
        </w:rPr>
        <w:drawing>
          <wp:inline distT="0" distB="0" distL="0" distR="0">
            <wp:extent cx="7567814" cy="10699845"/>
            <wp:effectExtent l="19050" t="0" r="0" b="0"/>
            <wp:docPr id="1" name="Obrázok 0" descr="Etnolog v terene 2016_prihlask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olog v terene 2016_prihlaska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890" cy="106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FA5">
        <w:t xml:space="preserve"> </w:t>
      </w:r>
    </w:p>
    <w:sectPr w:rsidR="00F478CE" w:rsidSect="001123D8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123D8"/>
    <w:rsid w:val="001123D8"/>
    <w:rsid w:val="00477C01"/>
    <w:rsid w:val="004A5897"/>
    <w:rsid w:val="00566862"/>
    <w:rsid w:val="00574470"/>
    <w:rsid w:val="005B5921"/>
    <w:rsid w:val="00657FA5"/>
    <w:rsid w:val="00842238"/>
    <w:rsid w:val="00907B49"/>
    <w:rsid w:val="00936562"/>
    <w:rsid w:val="00A2132E"/>
    <w:rsid w:val="00BC5867"/>
    <w:rsid w:val="00CC0590"/>
    <w:rsid w:val="00D363D4"/>
    <w:rsid w:val="00F270F9"/>
    <w:rsid w:val="00F311CE"/>
    <w:rsid w:val="00F478CE"/>
    <w:rsid w:val="00FB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8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3D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7C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7C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7C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7C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7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2C2E-D294-449B-93C5-01C11C8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ova.maria</dc:creator>
  <cp:lastModifiedBy>tomekova.maria</cp:lastModifiedBy>
  <cp:revision>9</cp:revision>
  <dcterms:created xsi:type="dcterms:W3CDTF">2015-12-16T10:31:00Z</dcterms:created>
  <dcterms:modified xsi:type="dcterms:W3CDTF">2016-01-25T08:04:00Z</dcterms:modified>
</cp:coreProperties>
</file>